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1443BE" w14:textId="77777777" w:rsidR="008C6A7D" w:rsidRDefault="008C6A7D"/>
    <w:p w14:paraId="23F9DD51" w14:textId="77777777" w:rsidR="008C6A7D" w:rsidRDefault="008C6A7D"/>
    <w:p w14:paraId="12EA5C92" w14:textId="77777777" w:rsidR="008C6A7D" w:rsidRDefault="008C6A7D"/>
    <w:p w14:paraId="025C29DB" w14:textId="77777777" w:rsidR="008C6A7D" w:rsidRDefault="008C6A7D"/>
    <w:p w14:paraId="3914E451" w14:textId="77777777" w:rsidR="008C6A7D" w:rsidRDefault="008C6A7D"/>
    <w:p w14:paraId="034367C8" w14:textId="77777777" w:rsidR="008C6A7D" w:rsidRDefault="008C6A7D"/>
    <w:p w14:paraId="429B4F5C" w14:textId="77777777" w:rsidR="008C6A7D" w:rsidRDefault="008C6A7D"/>
    <w:p w14:paraId="4B5861DC" w14:textId="77777777" w:rsidR="008C6A7D" w:rsidRDefault="008C6A7D"/>
    <w:p w14:paraId="1F871589" w14:textId="77777777" w:rsidR="008C6A7D" w:rsidRDefault="008C6A7D"/>
    <w:p w14:paraId="7FBAD29E" w14:textId="77777777" w:rsidR="008C6A7D" w:rsidRDefault="008C6A7D"/>
    <w:p w14:paraId="286CB988" w14:textId="77777777" w:rsidR="008C6A7D" w:rsidRDefault="008C6A7D"/>
    <w:p w14:paraId="6202C703" w14:textId="77777777" w:rsidR="008C6A7D" w:rsidRDefault="008C6A7D"/>
    <w:p w14:paraId="65FCF677" w14:textId="77777777" w:rsidR="008C6A7D" w:rsidRDefault="008C6A7D"/>
    <w:p w14:paraId="2EB5AFB3" w14:textId="77777777" w:rsidR="008C6A7D" w:rsidRDefault="00A27BBC">
      <w:pPr>
        <w:rPr>
          <w:sz w:val="56"/>
          <w:szCs w:val="56"/>
        </w:rPr>
      </w:pPr>
      <w:r>
        <w:tab/>
      </w:r>
      <w:r>
        <w:tab/>
      </w:r>
      <w:r>
        <w:tab/>
      </w:r>
      <w:r>
        <w:tab/>
      </w:r>
      <w:r>
        <w:tab/>
      </w:r>
      <w:r>
        <w:rPr>
          <w:sz w:val="72"/>
          <w:szCs w:val="72"/>
        </w:rPr>
        <w:tab/>
        <w:t xml:space="preserve">Entrevista </w:t>
      </w:r>
    </w:p>
    <w:p w14:paraId="4FA6713E" w14:textId="77777777" w:rsidR="008C6A7D" w:rsidRDefault="008C6A7D">
      <w:pPr>
        <w:rPr>
          <w:sz w:val="56"/>
          <w:szCs w:val="56"/>
        </w:rPr>
      </w:pPr>
    </w:p>
    <w:p w14:paraId="1E1E9C09" w14:textId="3046AC23" w:rsidR="008C6A7D" w:rsidRDefault="00F27CD4">
      <w:pPr>
        <w:ind w:left="2836" w:firstLine="709"/>
      </w:pPr>
      <w:r>
        <w:rPr>
          <w:sz w:val="52"/>
          <w:szCs w:val="52"/>
        </w:rPr>
        <w:t xml:space="preserve">Proyecto: </w:t>
      </w:r>
      <w:proofErr w:type="spellStart"/>
      <w:r>
        <w:rPr>
          <w:sz w:val="52"/>
          <w:szCs w:val="52"/>
        </w:rPr>
        <w:t>CookBook</w:t>
      </w:r>
      <w:proofErr w:type="spellEnd"/>
    </w:p>
    <w:p w14:paraId="567E10F9" w14:textId="77777777" w:rsidR="008C6A7D" w:rsidRDefault="008C6A7D"/>
    <w:p w14:paraId="7FBD2040" w14:textId="77777777" w:rsidR="008C6A7D" w:rsidRDefault="008C6A7D"/>
    <w:p w14:paraId="1928C2BD" w14:textId="77777777" w:rsidR="008C6A7D" w:rsidRDefault="008C6A7D"/>
    <w:p w14:paraId="22DE7079" w14:textId="77777777" w:rsidR="008C6A7D" w:rsidRDefault="008C6A7D"/>
    <w:p w14:paraId="5FC8AB0C" w14:textId="77777777" w:rsidR="008C6A7D" w:rsidRDefault="008C6A7D"/>
    <w:p w14:paraId="2BBFDCCA" w14:textId="77777777" w:rsidR="008C6A7D" w:rsidRDefault="008C6A7D"/>
    <w:p w14:paraId="0504D7C3" w14:textId="77777777" w:rsidR="008C6A7D" w:rsidRDefault="008C6A7D"/>
    <w:p w14:paraId="221AA4A9" w14:textId="77777777" w:rsidR="008C6A7D" w:rsidRDefault="008C6A7D"/>
    <w:p w14:paraId="712CECAA" w14:textId="77777777" w:rsidR="008C6A7D" w:rsidRDefault="008C6A7D"/>
    <w:p w14:paraId="592664E7" w14:textId="77777777" w:rsidR="008C6A7D" w:rsidRDefault="008C6A7D"/>
    <w:p w14:paraId="08262022" w14:textId="77777777" w:rsidR="008C6A7D" w:rsidRDefault="008C6A7D"/>
    <w:p w14:paraId="4C4B8918" w14:textId="77777777" w:rsidR="008C6A7D" w:rsidRDefault="008C6A7D"/>
    <w:p w14:paraId="2B9CC4A6" w14:textId="77777777" w:rsidR="008C6A7D" w:rsidRDefault="008C6A7D"/>
    <w:p w14:paraId="28878419" w14:textId="77777777" w:rsidR="008C6A7D" w:rsidRDefault="008C6A7D"/>
    <w:p w14:paraId="37EFA345" w14:textId="77777777" w:rsidR="008C6A7D" w:rsidRDefault="008C6A7D"/>
    <w:p w14:paraId="51720C23" w14:textId="77777777" w:rsidR="008C6A7D" w:rsidRDefault="00A27BBC">
      <w:r>
        <w:rPr>
          <w:noProof/>
          <w:lang w:eastAsia="es-AR" w:bidi="ar-SA"/>
        </w:rPr>
        <w:drawing>
          <wp:inline distT="0" distB="0" distL="0" distR="0" wp14:anchorId="4F46833D" wp14:editId="07777777">
            <wp:extent cx="5165725" cy="2579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5725" cy="2579370"/>
                    </a:xfrm>
                    <a:prstGeom prst="rect">
                      <a:avLst/>
                    </a:prstGeom>
                    <a:solidFill>
                      <a:srgbClr val="FFFFFF"/>
                    </a:solidFill>
                    <a:ln>
                      <a:noFill/>
                    </a:ln>
                  </pic:spPr>
                </pic:pic>
              </a:graphicData>
            </a:graphic>
          </wp:inline>
        </w:drawing>
      </w:r>
    </w:p>
    <w:p w14:paraId="7F96F787" w14:textId="77777777" w:rsidR="008C6A7D" w:rsidRDefault="008C6A7D"/>
    <w:p w14:paraId="120F0D3C" w14:textId="05B00070" w:rsidR="008C6A7D" w:rsidRDefault="00F27CD4">
      <w:r>
        <w:t>FECHA: 24</w:t>
      </w:r>
      <w:r w:rsidR="00A27BBC">
        <w:t>/4/2014</w:t>
      </w:r>
    </w:p>
    <w:p w14:paraId="10CA9FD8" w14:textId="77777777" w:rsidR="008C6A7D" w:rsidRDefault="008C6A7D"/>
    <w:p w14:paraId="21BC70CC" w14:textId="77777777" w:rsidR="008C6A7D" w:rsidRDefault="008C6A7D"/>
    <w:tbl>
      <w:tblPr>
        <w:tblW w:w="0" w:type="auto"/>
        <w:tblInd w:w="13" w:type="dxa"/>
        <w:tblLayout w:type="fixed"/>
        <w:tblCellMar>
          <w:top w:w="55" w:type="dxa"/>
          <w:left w:w="55" w:type="dxa"/>
          <w:bottom w:w="55" w:type="dxa"/>
          <w:right w:w="55" w:type="dxa"/>
        </w:tblCellMar>
        <w:tblLook w:val="0000" w:firstRow="0" w:lastRow="0" w:firstColumn="0" w:lastColumn="0" w:noHBand="0" w:noVBand="0"/>
      </w:tblPr>
      <w:tblGrid>
        <w:gridCol w:w="9692"/>
      </w:tblGrid>
      <w:tr w:rsidR="008C6A7D" w14:paraId="785CEFBE" w14:textId="77777777" w:rsidTr="5F49E774">
        <w:trPr>
          <w:trHeight w:val="129"/>
        </w:trPr>
        <w:tc>
          <w:tcPr>
            <w:tcW w:w="96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47584A4E" w14:textId="77777777" w:rsidR="008C6A7D" w:rsidRDefault="00A27BBC">
            <w:pPr>
              <w:pStyle w:val="Contenidodelatabla"/>
            </w:pPr>
            <w:r>
              <w:t xml:space="preserve">Preparada por : Paiz Juan Antonio , Vidal </w:t>
            </w:r>
            <w:proofErr w:type="spellStart"/>
            <w:r>
              <w:t>Catuc</w:t>
            </w:r>
            <w:proofErr w:type="spellEnd"/>
            <w:r>
              <w:t xml:space="preserve"> </w:t>
            </w:r>
            <w:proofErr w:type="spellStart"/>
            <w:r>
              <w:t>Julian</w:t>
            </w:r>
            <w:proofErr w:type="spellEnd"/>
            <w:r>
              <w:t xml:space="preserve"> , Altamirano Jonathan</w:t>
            </w:r>
          </w:p>
          <w:p w14:paraId="2CF8AD2D" w14:textId="138274D6" w:rsidR="008C6A7D" w:rsidRDefault="00A27BBC">
            <w:pPr>
              <w:spacing w:line="100" w:lineRule="atLeast"/>
            </w:pPr>
            <w:r>
              <w:t xml:space="preserve">Fase en la que se encuentra el proyecto </w:t>
            </w:r>
            <w:r>
              <w:rPr>
                <w:rFonts w:ascii="sans-serif" w:hAnsi="sans-serif" w:cs="sans-serif"/>
              </w:rPr>
              <w:t>:</w:t>
            </w:r>
            <w:r w:rsidR="00F27CD4">
              <w:rPr>
                <w:rFonts w:ascii="sans-serif" w:hAnsi="sans-serif" w:cs="sans-serif"/>
              </w:rPr>
              <w:t>Requerimiento</w:t>
            </w:r>
            <w:r>
              <w:rPr>
                <w:rFonts w:ascii="sans-serif" w:hAnsi="sans-serif" w:cs="sans-serif"/>
              </w:rPr>
              <w:t xml:space="preserve"> </w:t>
            </w:r>
          </w:p>
          <w:p w14:paraId="412E8BD5" w14:textId="77777777" w:rsidR="008C6A7D" w:rsidRDefault="00A27BBC">
            <w:pPr>
              <w:spacing w:line="100" w:lineRule="atLeast"/>
            </w:pPr>
            <w:r>
              <w:t>Documento a la que se hace referencia: -</w:t>
            </w:r>
          </w:p>
          <w:p w14:paraId="11C540FA" w14:textId="77777777" w:rsidR="008C6A7D" w:rsidRDefault="008C6A7D">
            <w:pPr>
              <w:pStyle w:val="Contenidodelatabla"/>
            </w:pPr>
          </w:p>
        </w:tc>
      </w:tr>
      <w:tr w:rsidR="008C6A7D" w14:paraId="206F4C60" w14:textId="77777777" w:rsidTr="5F49E774">
        <w:trPr>
          <w:trHeight w:val="129"/>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14:paraId="3D8A9918" w14:textId="305F71B7" w:rsidR="008C6A7D" w:rsidRDefault="305F71B7">
            <w:pPr>
              <w:pStyle w:val="Contenidodelatabla"/>
            </w:pPr>
            <w:r>
              <w:t xml:space="preserve">Lugar de la entrevista : </w:t>
            </w:r>
            <w:r w:rsidRPr="305F71B7">
              <w:rPr>
                <w:rFonts w:ascii="sans-serif" w:eastAsia="sans-serif" w:hAnsi="sans-serif" w:cs="sans-serif"/>
              </w:rPr>
              <w:t>Casa del dueño de la librería</w:t>
            </w:r>
          </w:p>
        </w:tc>
      </w:tr>
      <w:tr w:rsidR="008C6A7D" w14:paraId="42EA4FC9" w14:textId="77777777" w:rsidTr="5F49E774">
        <w:trPr>
          <w:trHeight w:val="129"/>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14:paraId="1DE8CC68" w14:textId="77777777" w:rsidR="008C6A7D" w:rsidRDefault="00A27BBC">
            <w:pPr>
              <w:pStyle w:val="Contenidodelatabla"/>
            </w:pPr>
            <w:r>
              <w:t xml:space="preserve">Entrevistado: </w:t>
            </w:r>
            <w:proofErr w:type="spellStart"/>
            <w:r>
              <w:t>Ruben</w:t>
            </w:r>
            <w:proofErr w:type="spellEnd"/>
            <w:r>
              <w:t xml:space="preserve"> Castillo                   Cargo: dueño</w:t>
            </w:r>
          </w:p>
          <w:p w14:paraId="2D2CB0F6" w14:textId="1110E3A2" w:rsidR="008C6A7D" w:rsidRDefault="00A27BBC">
            <w:pPr>
              <w:pStyle w:val="Contenidodelatabla"/>
            </w:pPr>
            <w:r>
              <w:t xml:space="preserve">Objetivo a lograr: </w:t>
            </w:r>
            <w:r w:rsidR="00F27CD4">
              <w:rPr>
                <w:rFonts w:ascii="sans-serif" w:hAnsi="sans-serif" w:cs="sans-serif"/>
              </w:rPr>
              <w:t>Requerimiento</w:t>
            </w:r>
          </w:p>
        </w:tc>
      </w:tr>
      <w:tr w:rsidR="008C6A7D" w14:paraId="1A8085A0" w14:textId="77777777" w:rsidTr="5F49E774">
        <w:trPr>
          <w:trHeight w:val="23"/>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14:paraId="6C54D317" w14:textId="58BF31C1" w:rsidR="008C6A7D" w:rsidRDefault="58BF31C1">
            <w:pPr>
              <w:pStyle w:val="Contenidodelatabla"/>
            </w:pPr>
            <w:r>
              <w:t>Conocimiento previo:</w:t>
            </w:r>
          </w:p>
          <w:p w14:paraId="4A5D7D85" w14:textId="77777777" w:rsidR="008C6A7D" w:rsidRDefault="00A27BBC">
            <w:pPr>
              <w:pStyle w:val="Contenidodelatabla"/>
            </w:pPr>
            <w:r>
              <w:t xml:space="preserve">         </w:t>
            </w:r>
            <w:proofErr w:type="spellStart"/>
            <w:r>
              <w:rPr>
                <w:rFonts w:cs="sans-serif"/>
              </w:rPr>
              <w:t>CookBooks</w:t>
            </w:r>
            <w:proofErr w:type="spellEnd"/>
            <w:r>
              <w:rPr>
                <w:rFonts w:cs="sans-serif"/>
              </w:rPr>
              <w:t xml:space="preserve"> es un negocio pequeño manejado por una pareja jubilada. Hasta este momento, </w:t>
            </w:r>
            <w:proofErr w:type="spellStart"/>
            <w:r>
              <w:rPr>
                <w:rFonts w:cs="sans-serif"/>
              </w:rPr>
              <w:t>Cookbooks</w:t>
            </w:r>
            <w:proofErr w:type="spellEnd"/>
            <w:r>
              <w:rPr>
                <w:rFonts w:cs="sans-serif"/>
              </w:rPr>
              <w:t xml:space="preserve"> ha vendido sus libros sólo a través de pedidos por correo. Los dueños ahora quieren desarrollar un sistema en línea para vender libros de cocina difíciles de conseguir y agotados a través de internet. Los visitantes podrán hojear diferentes libros de cocina, pero tendrán que crear una cuenta del cliente antes de poder hacer una compra. Los pagos se aceptarán sólo en línea con una tarjeta de crédito reconocida</w:t>
            </w:r>
          </w:p>
          <w:p w14:paraId="34B44D74" w14:textId="77777777" w:rsidR="008C6A7D" w:rsidRDefault="008C6A7D">
            <w:pPr>
              <w:pStyle w:val="Contenidodelatabla"/>
            </w:pPr>
          </w:p>
          <w:p w14:paraId="0EF5DAED" w14:textId="77777777" w:rsidR="008C6A7D" w:rsidRDefault="00A27BBC">
            <w:pPr>
              <w:pStyle w:val="Contenidodelatabla"/>
            </w:pPr>
            <w:r>
              <w:t>Cuerpo de la entrevista:</w:t>
            </w:r>
          </w:p>
          <w:p w14:paraId="3C4E3B16" w14:textId="77777777" w:rsidR="008C6A7D" w:rsidRDefault="008C6A7D">
            <w:pPr>
              <w:pStyle w:val="Contenidodelatabla"/>
            </w:pPr>
          </w:p>
          <w:p w14:paraId="30817709" w14:textId="3F3A9C22" w:rsidR="008C6A7D" w:rsidRDefault="58BF31C1">
            <w:pPr>
              <w:pStyle w:val="Contenidodelatabla"/>
            </w:pPr>
            <w:r>
              <w:t xml:space="preserve">Al iniciar la </w:t>
            </w:r>
            <w:r w:rsidR="00F27CD4">
              <w:t>página</w:t>
            </w:r>
            <w:r>
              <w:t xml:space="preserve"> se podrán ver algunos </w:t>
            </w:r>
            <w:r w:rsidR="00F27CD4">
              <w:t>libros</w:t>
            </w:r>
            <w:proofErr w:type="gramStart"/>
            <w:r w:rsidR="00F27CD4">
              <w:t>?</w:t>
            </w:r>
            <w:proofErr w:type="gramEnd"/>
          </w:p>
          <w:p w14:paraId="3EEFBCE8" w14:textId="2E7F71D8" w:rsidR="008C6A7D" w:rsidRDefault="00F27CD4">
            <w:pPr>
              <w:pStyle w:val="Contenidodelatabla"/>
            </w:pPr>
            <w:r>
              <w:t>Respuesta:</w:t>
            </w:r>
            <w:r w:rsidR="00A27BBC">
              <w:t xml:space="preserve"> </w:t>
            </w:r>
            <w:r>
              <w:t>sí,</w:t>
            </w:r>
            <w:r w:rsidR="00A27BBC">
              <w:t xml:space="preserve"> claro.</w:t>
            </w:r>
          </w:p>
          <w:p w14:paraId="275466F4" w14:textId="77777777" w:rsidR="008C6A7D" w:rsidRDefault="008C6A7D">
            <w:pPr>
              <w:pStyle w:val="Contenidodelatabla"/>
            </w:pPr>
          </w:p>
          <w:p w14:paraId="1EF5058E" w14:textId="7A7C93C7" w:rsidR="008C6A7D" w:rsidRDefault="58BF31C1">
            <w:pPr>
              <w:pStyle w:val="Contenidodelatabla"/>
            </w:pPr>
            <w:r>
              <w:t xml:space="preserve">Desea que cada libro tenga fotos </w:t>
            </w:r>
            <w:proofErr w:type="spellStart"/>
            <w:r>
              <w:t>y</w:t>
            </w:r>
            <w:proofErr w:type="spellEnd"/>
            <w:r>
              <w:t xml:space="preserve"> información </w:t>
            </w:r>
          </w:p>
          <w:p w14:paraId="70CFB7E8" w14:textId="373F91AC" w:rsidR="008C6A7D" w:rsidRDefault="58BF31C1">
            <w:pPr>
              <w:pStyle w:val="Contenidodelatabla"/>
            </w:pPr>
            <w:r>
              <w:t xml:space="preserve">Respuesta: si, y que también se pueda hojear las </w:t>
            </w:r>
            <w:r w:rsidR="00F27CD4">
              <w:t>páginas</w:t>
            </w:r>
            <w:r>
              <w:t xml:space="preserve"> de los libros  </w:t>
            </w:r>
          </w:p>
          <w:p w14:paraId="112F3D30" w14:textId="77777777" w:rsidR="008C6A7D" w:rsidRDefault="008C6A7D">
            <w:pPr>
              <w:pStyle w:val="Contenidodelatabla"/>
            </w:pPr>
          </w:p>
          <w:p w14:paraId="5FEE7F69" w14:textId="70C7274C" w:rsidR="008C6A7D" w:rsidRDefault="58BF31C1">
            <w:r>
              <w:t>El sitio tendrá buscadores de libros</w:t>
            </w:r>
            <w:proofErr w:type="gramStart"/>
            <w:r>
              <w:t>?</w:t>
            </w:r>
            <w:proofErr w:type="gramEnd"/>
          </w:p>
          <w:p w14:paraId="7B1D47A5" w14:textId="3D91DB39" w:rsidR="008C6A7D" w:rsidRDefault="58BF31C1">
            <w:pPr>
              <w:pStyle w:val="Contenidodelatabla"/>
            </w:pPr>
            <w:r>
              <w:t xml:space="preserve">   Respuesta: si , también que se pueda elegir por temas y por </w:t>
            </w:r>
            <w:r w:rsidR="00F27CD4">
              <w:t>categoría</w:t>
            </w:r>
            <w:r>
              <w:t xml:space="preserve"> </w:t>
            </w:r>
          </w:p>
          <w:p w14:paraId="764FC643" w14:textId="77777777" w:rsidR="008C6A7D" w:rsidRDefault="008C6A7D">
            <w:pPr>
              <w:pStyle w:val="Contenidodelatabla"/>
            </w:pPr>
          </w:p>
          <w:p w14:paraId="1FBB9D36" w14:textId="1E21B7A6" w:rsidR="008C6A7D" w:rsidRDefault="00A27BBC">
            <w:pPr>
              <w:pStyle w:val="Contenidodelatabla"/>
            </w:pPr>
            <w:r>
              <w:t xml:space="preserve">  </w:t>
            </w:r>
            <w:r w:rsidR="00F27CD4">
              <w:t>Cuantos</w:t>
            </w:r>
            <w:r>
              <w:t xml:space="preserve"> clientes tiene</w:t>
            </w:r>
            <w:proofErr w:type="gramStart"/>
            <w:r>
              <w:t>?</w:t>
            </w:r>
            <w:proofErr w:type="gramEnd"/>
          </w:p>
          <w:p w14:paraId="76FF916F" w14:textId="77777777" w:rsidR="008C6A7D" w:rsidRDefault="00A27BBC">
            <w:pPr>
              <w:pStyle w:val="Contenidodelatabla"/>
            </w:pPr>
            <w:r>
              <w:t>Respuesta : unos 400</w:t>
            </w:r>
          </w:p>
          <w:p w14:paraId="47CB2F59" w14:textId="77777777" w:rsidR="008C6A7D" w:rsidRDefault="008C6A7D">
            <w:pPr>
              <w:pStyle w:val="Contenidodelatabla"/>
            </w:pPr>
          </w:p>
          <w:p w14:paraId="56FAAD64" w14:textId="21E35892" w:rsidR="008C6A7D" w:rsidRDefault="00F27CD4">
            <w:pPr>
              <w:pStyle w:val="Contenidodelatabla"/>
            </w:pPr>
            <w:r>
              <w:t>Son</w:t>
            </w:r>
            <w:r w:rsidR="00A27BBC">
              <w:t xml:space="preserve"> regulares sus clientes</w:t>
            </w:r>
            <w:proofErr w:type="gramStart"/>
            <w:r w:rsidR="00A27BBC">
              <w:t>?</w:t>
            </w:r>
            <w:proofErr w:type="gramEnd"/>
          </w:p>
          <w:p w14:paraId="12BC43C6" w14:textId="77777777" w:rsidR="008C6A7D" w:rsidRDefault="00A27BBC">
            <w:pPr>
              <w:pStyle w:val="Contenidodelatabla"/>
            </w:pPr>
            <w:r>
              <w:t>Respuesta :no, se venden 15 o 20 libros por mes</w:t>
            </w:r>
          </w:p>
          <w:p w14:paraId="6665FEEF" w14:textId="77777777" w:rsidR="008C6A7D" w:rsidRDefault="008C6A7D">
            <w:pPr>
              <w:pStyle w:val="Contenidodelatabla"/>
            </w:pPr>
          </w:p>
          <w:p w14:paraId="1CA6A277" w14:textId="328F328C" w:rsidR="008C6A7D" w:rsidRDefault="00A27BBC">
            <w:pPr>
              <w:pStyle w:val="Contenidodelatabla"/>
            </w:pPr>
            <w:r>
              <w:t xml:space="preserve"> </w:t>
            </w:r>
            <w:r w:rsidR="00F27CD4">
              <w:t>Los</w:t>
            </w:r>
            <w:r>
              <w:t xml:space="preserve"> usuarios se tienen que registrar para hacer una compra</w:t>
            </w:r>
            <w:proofErr w:type="gramStart"/>
            <w:r>
              <w:t>?</w:t>
            </w:r>
            <w:proofErr w:type="gramEnd"/>
          </w:p>
          <w:p w14:paraId="3EDBD166" w14:textId="77777777" w:rsidR="008C6A7D" w:rsidRDefault="00A27BBC">
            <w:pPr>
              <w:pStyle w:val="Contenidodelatabla"/>
            </w:pPr>
            <w:r>
              <w:t xml:space="preserve">Respuesta : si </w:t>
            </w:r>
          </w:p>
          <w:p w14:paraId="7C622B3C" w14:textId="77777777" w:rsidR="008C6A7D" w:rsidRDefault="00A27BBC">
            <w:pPr>
              <w:pStyle w:val="Contenidodelatabla"/>
            </w:pPr>
            <w:r>
              <w:t xml:space="preserve"> </w:t>
            </w:r>
          </w:p>
          <w:p w14:paraId="5E21213A" w14:textId="62DB38DB" w:rsidR="008C6A7D" w:rsidRDefault="37850723">
            <w:pPr>
              <w:pStyle w:val="Contenidodelatabla"/>
            </w:pPr>
            <w:r>
              <w:t xml:space="preserve"> </w:t>
            </w:r>
            <w:r w:rsidR="00F27CD4">
              <w:t>Se</w:t>
            </w:r>
            <w:r>
              <w:t xml:space="preserve"> pueda hacer una compra múltiple</w:t>
            </w:r>
            <w:proofErr w:type="gramStart"/>
            <w:r>
              <w:t>?</w:t>
            </w:r>
            <w:proofErr w:type="gramEnd"/>
          </w:p>
          <w:p w14:paraId="3864D5F2" w14:textId="77777777" w:rsidR="008C6A7D" w:rsidRDefault="00A27BBC">
            <w:pPr>
              <w:pStyle w:val="Contenidodelatabla"/>
            </w:pPr>
            <w:r>
              <w:t>Respuesta: si</w:t>
            </w:r>
          </w:p>
          <w:p w14:paraId="6C30158F" w14:textId="77777777" w:rsidR="008C6A7D" w:rsidRDefault="008C6A7D">
            <w:pPr>
              <w:pStyle w:val="Contenidodelatabla"/>
            </w:pPr>
          </w:p>
          <w:p w14:paraId="61AFE4A3" w14:textId="77777777" w:rsidR="008C6A7D" w:rsidRDefault="00A27BBC">
            <w:pPr>
              <w:pStyle w:val="Contenidodelatabla"/>
            </w:pPr>
            <w:r>
              <w:t>Como se enviaran los libros cuando son comprado por el cliente</w:t>
            </w:r>
            <w:proofErr w:type="gramStart"/>
            <w:r>
              <w:t>?</w:t>
            </w:r>
            <w:proofErr w:type="gramEnd"/>
          </w:p>
          <w:p w14:paraId="4E036A12" w14:textId="076DFCE0" w:rsidR="008C6A7D" w:rsidRDefault="37850723">
            <w:pPr>
              <w:pStyle w:val="Contenidodelatabla"/>
            </w:pPr>
            <w:r>
              <w:t xml:space="preserve">Respuesta: por </w:t>
            </w:r>
            <w:r w:rsidR="00F27CD4">
              <w:t>correo,</w:t>
            </w:r>
            <w:r>
              <w:t xml:space="preserve"> y </w:t>
            </w:r>
            <w:r w:rsidR="00F27CD4">
              <w:t>él</w:t>
            </w:r>
            <w:r>
              <w:t xml:space="preserve"> envió es a todo el país. También utiliza seguimiento, </w:t>
            </w:r>
            <w:r w:rsidR="00F27CD4">
              <w:t>él</w:t>
            </w:r>
            <w:r>
              <w:t xml:space="preserve"> envió no tarda </w:t>
            </w:r>
            <w:r w:rsidR="00F27CD4">
              <w:t>más</w:t>
            </w:r>
            <w:r>
              <w:t xml:space="preserve"> de dos días en </w:t>
            </w:r>
            <w:r w:rsidR="00F27CD4">
              <w:t>llegar.</w:t>
            </w:r>
          </w:p>
          <w:p w14:paraId="0B50906A" w14:textId="77777777" w:rsidR="008C6A7D" w:rsidRDefault="008C6A7D">
            <w:pPr>
              <w:pStyle w:val="Contenidodelatabla"/>
            </w:pPr>
          </w:p>
          <w:p w14:paraId="477A3EAA" w14:textId="77777777" w:rsidR="008C6A7D" w:rsidRDefault="00A27BBC">
            <w:pPr>
              <w:pStyle w:val="Contenidodelatabla"/>
            </w:pPr>
            <w:r>
              <w:t>Como desea que sean las formas de pago de sus clientes</w:t>
            </w:r>
            <w:proofErr w:type="gramStart"/>
            <w:r>
              <w:t>?</w:t>
            </w:r>
            <w:proofErr w:type="gramEnd"/>
          </w:p>
          <w:p w14:paraId="5F3054DF" w14:textId="77777777" w:rsidR="008C6A7D" w:rsidRDefault="00A27BBC">
            <w:pPr>
              <w:pStyle w:val="Contenidodelatabla"/>
            </w:pPr>
            <w:r>
              <w:t xml:space="preserve">Respuesta: por tarjetas de bancos conocidos </w:t>
            </w:r>
          </w:p>
          <w:p w14:paraId="53442042" w14:textId="77777777" w:rsidR="008C6A7D" w:rsidRDefault="008C6A7D">
            <w:pPr>
              <w:pStyle w:val="Contenidodelatabla"/>
            </w:pPr>
          </w:p>
          <w:p w14:paraId="2BF9B3F1" w14:textId="77777777" w:rsidR="008C6A7D" w:rsidRDefault="008C6A7D">
            <w:pPr>
              <w:pStyle w:val="Contenidodelatabla"/>
            </w:pPr>
          </w:p>
          <w:p w14:paraId="6DA59A81" w14:textId="77777777" w:rsidR="008C6A7D" w:rsidRDefault="008C6A7D">
            <w:pPr>
              <w:pStyle w:val="Contenidodelatabla"/>
            </w:pPr>
          </w:p>
        </w:tc>
      </w:tr>
      <w:tr w:rsidR="008C6A7D" w14:paraId="5FF6B600" w14:textId="77777777" w:rsidTr="5F49E774">
        <w:trPr>
          <w:trHeight w:val="13578"/>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14:paraId="613F4720" w14:textId="77777777" w:rsidR="008C6A7D" w:rsidRDefault="00A27BBC">
            <w:pPr>
              <w:pStyle w:val="Contenidodelatabla"/>
              <w:rPr>
                <w:u w:val="single"/>
              </w:rPr>
            </w:pPr>
            <w:r>
              <w:lastRenderedPageBreak/>
              <w:t xml:space="preserve"> </w:t>
            </w:r>
            <w:r>
              <w:rPr>
                <w:u w:val="single"/>
              </w:rPr>
              <w:t>Conclusión de la entrevista</w:t>
            </w:r>
          </w:p>
          <w:p w14:paraId="73D336A4" w14:textId="77777777" w:rsidR="008C6A7D" w:rsidRDefault="008C6A7D">
            <w:pPr>
              <w:pStyle w:val="Contenidodelatabla"/>
              <w:rPr>
                <w:u w:val="single"/>
              </w:rPr>
            </w:pPr>
          </w:p>
          <w:p w14:paraId="28F9C858" w14:textId="77777777" w:rsidR="008C6A7D" w:rsidRDefault="00A27BBC">
            <w:pPr>
              <w:pStyle w:val="Contenidodelatabla"/>
            </w:pPr>
            <w:r>
              <w:t xml:space="preserve">Informe final: </w:t>
            </w:r>
          </w:p>
          <w:p w14:paraId="1523D10D" w14:textId="19702A07" w:rsidR="008C6A7D" w:rsidRDefault="00A27BBC">
            <w:pPr>
              <w:pStyle w:val="Contenidodelatabla"/>
            </w:pPr>
            <w:r>
              <w:t xml:space="preserve">   Se nos pide desarrollar una </w:t>
            </w:r>
            <w:r w:rsidR="00F27CD4">
              <w:t>página</w:t>
            </w:r>
            <w:r>
              <w:t xml:space="preserve"> de ventas de libros para la </w:t>
            </w:r>
            <w:r w:rsidR="00F27CD4">
              <w:t>web.</w:t>
            </w:r>
          </w:p>
          <w:p w14:paraId="1EC50C34" w14:textId="77777777" w:rsidR="008C6A7D" w:rsidRDefault="008C6A7D">
            <w:pPr>
              <w:pStyle w:val="Contenidodelatabla"/>
            </w:pPr>
          </w:p>
          <w:p w14:paraId="40A73A9F" w14:textId="77777777" w:rsidR="008C6A7D" w:rsidRDefault="00A27BBC">
            <w:pPr>
              <w:pStyle w:val="Contenidodelatabla"/>
            </w:pPr>
            <w:r>
              <w:t>Informe obtenida en detalle:</w:t>
            </w:r>
          </w:p>
          <w:p w14:paraId="6ABAA647" w14:textId="77777777" w:rsidR="008C6A7D" w:rsidRDefault="008C6A7D">
            <w:pPr>
              <w:pStyle w:val="Contenidodelatabla"/>
            </w:pPr>
          </w:p>
          <w:p w14:paraId="71D59A49" w14:textId="1BF1D426" w:rsidR="008C6A7D" w:rsidRDefault="2B699CAC">
            <w:pPr>
              <w:pStyle w:val="Contenidodelatabla"/>
            </w:pPr>
            <w:r>
              <w:t xml:space="preserve">       Se iniciara la </w:t>
            </w:r>
            <w:r w:rsidR="00F27CD4">
              <w:t>página</w:t>
            </w:r>
            <w:r>
              <w:t xml:space="preserve">  mostrando los </w:t>
            </w:r>
            <w:r w:rsidR="007D7A10">
              <w:t>libros. L</w:t>
            </w:r>
            <w:r>
              <w:t xml:space="preserve">a </w:t>
            </w:r>
            <w:r w:rsidR="007D7A10">
              <w:t xml:space="preserve">página también </w:t>
            </w:r>
            <w:r>
              <w:t xml:space="preserve"> </w:t>
            </w:r>
            <w:r w:rsidR="007D7A10">
              <w:t>tendrá</w:t>
            </w:r>
            <w:r>
              <w:t xml:space="preserve"> un </w:t>
            </w:r>
            <w:r w:rsidR="007D7A10">
              <w:t xml:space="preserve">buscador; </w:t>
            </w:r>
            <w:r>
              <w:t xml:space="preserve">que se puedan elegir los libros por categoría o tema. </w:t>
            </w:r>
          </w:p>
          <w:p w14:paraId="30ECB8E3" w14:textId="54CB4270" w:rsidR="008C6A7D" w:rsidRDefault="007D7A10">
            <w:pPr>
              <w:pStyle w:val="Contenidodelatabla"/>
            </w:pPr>
            <w:r>
              <w:t xml:space="preserve">  A</w:t>
            </w:r>
            <w:r w:rsidR="37850723">
              <w:t xml:space="preserve">demás se nos </w:t>
            </w:r>
            <w:r w:rsidR="00F27CD4">
              <w:t>comentó</w:t>
            </w:r>
            <w:r w:rsidR="37850723">
              <w:t xml:space="preserve"> que </w:t>
            </w:r>
            <w:proofErr w:type="spellStart"/>
            <w:r w:rsidR="37850723">
              <w:t>cookbook</w:t>
            </w:r>
            <w:proofErr w:type="spellEnd"/>
            <w:r w:rsidR="37850723">
              <w:t xml:space="preserve"> tiene 400 </w:t>
            </w:r>
            <w:r w:rsidR="00F27CD4">
              <w:t>clientes,</w:t>
            </w:r>
            <w:r w:rsidR="37850723">
              <w:t xml:space="preserve"> pero no son regulares. La venta de los libros ronda entre 15 a 20 libros por mes.</w:t>
            </w:r>
          </w:p>
          <w:p w14:paraId="672DB28E" w14:textId="13CF9E47" w:rsidR="008C6A7D" w:rsidRDefault="5F49E774">
            <w:pPr>
              <w:pStyle w:val="Contenidodelatabla"/>
            </w:pPr>
            <w:r>
              <w:t xml:space="preserve">    La compra de los libros se podrá ser  cuando los clientes se </w:t>
            </w:r>
            <w:r w:rsidR="00F27CD4">
              <w:t>hayan</w:t>
            </w:r>
            <w:r>
              <w:t xml:space="preserve"> </w:t>
            </w:r>
            <w:r w:rsidR="00F27CD4">
              <w:t>registrado,</w:t>
            </w:r>
            <w:r>
              <w:t xml:space="preserve"> de lo contrario no se podrá hacer dicha </w:t>
            </w:r>
            <w:r w:rsidR="00F27CD4">
              <w:t>compra. También</w:t>
            </w:r>
            <w:r>
              <w:t xml:space="preserve"> podrán hacer vari</w:t>
            </w:r>
            <w:r w:rsidR="00F27CD4">
              <w:t xml:space="preserve">as compras simultáneamente, y él </w:t>
            </w:r>
            <w:r>
              <w:t xml:space="preserve">envió de hará por </w:t>
            </w:r>
            <w:r w:rsidR="00F27CD4">
              <w:t>correo,</w:t>
            </w:r>
            <w:r>
              <w:t xml:space="preserve"> teniendo un seguimiento del mismo. Las </w:t>
            </w:r>
            <w:bookmarkStart w:id="0" w:name="_GoBack"/>
            <w:bookmarkEnd w:id="0"/>
            <w:r w:rsidR="007D7A10">
              <w:t>formas</w:t>
            </w:r>
            <w:r>
              <w:t xml:space="preserve"> de pago serán por tarjeta en bancos </w:t>
            </w:r>
            <w:r w:rsidR="007D7A10">
              <w:t>conocidos.</w:t>
            </w:r>
          </w:p>
          <w:p w14:paraId="6769CAE4" w14:textId="77777777" w:rsidR="008C6A7D" w:rsidRDefault="00A27BBC">
            <w:pPr>
              <w:pStyle w:val="Contenidodelatabla"/>
            </w:pPr>
            <w:r>
              <w:t xml:space="preserve">    </w:t>
            </w:r>
          </w:p>
          <w:p w14:paraId="31DB6587" w14:textId="77777777" w:rsidR="008C6A7D" w:rsidRDefault="008C6A7D">
            <w:pPr>
              <w:pStyle w:val="Contenidodelatabla"/>
            </w:pPr>
          </w:p>
          <w:p w14:paraId="4ADEC591" w14:textId="77777777" w:rsidR="008C6A7D" w:rsidRDefault="00A27BBC">
            <w:pPr>
              <w:pStyle w:val="Contenidodelatabla"/>
            </w:pPr>
            <w:r>
              <w:t>Informe pendiente:</w:t>
            </w:r>
          </w:p>
          <w:p w14:paraId="7209A3C3" w14:textId="31C6C4A6" w:rsidR="008C6A7D" w:rsidRDefault="6B0E46DF">
            <w:pPr>
              <w:pStyle w:val="Contenidodelatabla"/>
            </w:pPr>
            <w:r>
              <w:t xml:space="preserve">       </w:t>
            </w:r>
            <w:r w:rsidR="00F27CD4">
              <w:t>El informe</w:t>
            </w:r>
            <w:r>
              <w:t xml:space="preserve"> pendiente es donde va </w:t>
            </w:r>
            <w:r w:rsidR="00F27CD4">
              <w:t>estar</w:t>
            </w:r>
            <w:r>
              <w:t xml:space="preserve"> alojado la </w:t>
            </w:r>
            <w:r w:rsidR="00F27CD4">
              <w:t>página,</w:t>
            </w:r>
            <w:r>
              <w:t xml:space="preserve"> y </w:t>
            </w:r>
            <w:r w:rsidR="00F27CD4">
              <w:t>cuantas pantallas desea</w:t>
            </w:r>
            <w:r>
              <w:t xml:space="preserve"> que conforme la </w:t>
            </w:r>
            <w:r w:rsidR="00F27CD4">
              <w:t>página</w:t>
            </w:r>
            <w:r>
              <w:t>.</w:t>
            </w:r>
          </w:p>
          <w:p w14:paraId="296FBAF0" w14:textId="77777777" w:rsidR="008C6A7D" w:rsidRDefault="008C6A7D">
            <w:pPr>
              <w:pStyle w:val="Contenidodelatabla"/>
            </w:pPr>
          </w:p>
          <w:p w14:paraId="75BF69BE" w14:textId="77777777" w:rsidR="008C6A7D" w:rsidRDefault="008C6A7D">
            <w:pPr>
              <w:pStyle w:val="Contenidodelatabla"/>
            </w:pPr>
          </w:p>
          <w:p w14:paraId="6BEFA264" w14:textId="380BDA50" w:rsidR="008C6A7D" w:rsidRDefault="305F71B7">
            <w:pPr>
              <w:pStyle w:val="Contenidodelatabla"/>
            </w:pPr>
            <w:r>
              <w:t>Documentación que se deben entregar:</w:t>
            </w:r>
          </w:p>
        </w:tc>
      </w:tr>
    </w:tbl>
    <w:p w14:paraId="0B2C88A2" w14:textId="77777777" w:rsidR="008C6A7D" w:rsidRDefault="008C6A7D"/>
    <w:sectPr w:rsidR="008C6A7D">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ans-serif">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BC"/>
    <w:rsid w:val="007D7A10"/>
    <w:rsid w:val="008C6A7D"/>
    <w:rsid w:val="00A27BBC"/>
    <w:rsid w:val="00F27CD4"/>
    <w:rsid w:val="2B699CAC"/>
    <w:rsid w:val="305F71B7"/>
    <w:rsid w:val="37850723"/>
    <w:rsid w:val="58BF31C1"/>
    <w:rsid w:val="5F49E774"/>
    <w:rsid w:val="6B0E46D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019677"/>
  <w15:chartTrackingRefBased/>
  <w15:docId w15:val="{DBA34338-87F0-4129-98D6-A53F8E5A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Fuentedeprrafopredeter1">
    <w:name w:val="Fuente de párrafo predeter.1"/>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5D59-026F-4D49-91AE-5740853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Federico Paiz</dc:creator>
  <cp:keywords/>
  <cp:lastModifiedBy>Federico Paiz</cp:lastModifiedBy>
  <cp:revision>8</cp:revision>
  <cp:lastPrinted>2014-05-12T22:22:00Z</cp:lastPrinted>
  <dcterms:created xsi:type="dcterms:W3CDTF">2014-05-12T22:19:00Z</dcterms:created>
  <dcterms:modified xsi:type="dcterms:W3CDTF">2014-05-13T03:56:00Z</dcterms:modified>
</cp:coreProperties>
</file>